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CEAE" w14:textId="77777777"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14:paraId="2284CEAF" w14:textId="77777777"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14:paraId="2284CEB0" w14:textId="77777777"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14:paraId="2284CEB1" w14:textId="77777777"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2284CEB2" w14:textId="77777777" w:rsidR="008022FA" w:rsidRPr="00E96F20" w:rsidRDefault="008022FA" w:rsidP="008022FA">
      <w:pPr>
        <w:jc w:val="left"/>
        <w:rPr>
          <w:rFonts w:ascii="ＭＳ ゴシック" w:eastAsia="ＭＳ ゴシック" w:hAnsi="ＭＳ ゴシック"/>
          <w:sz w:val="18"/>
          <w:szCs w:val="18"/>
        </w:rPr>
      </w:pPr>
    </w:p>
    <w:p w14:paraId="2284CEB3" w14:textId="77777777"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14:paraId="2284CEBC" w14:textId="77777777" w:rsidTr="0096638E">
        <w:trPr>
          <w:trHeight w:val="810"/>
        </w:trPr>
        <w:tc>
          <w:tcPr>
            <w:tcW w:w="1620" w:type="dxa"/>
            <w:vAlign w:val="center"/>
          </w:tcPr>
          <w:p w14:paraId="2284CEB4" w14:textId="77777777"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14:paraId="2284CEB5" w14:textId="77777777"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284CEB6" w14:textId="77777777"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284CEB7" w14:textId="77777777"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14:paraId="2284CEB8" w14:textId="77777777"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14:paraId="2284CEB9" w14:textId="77777777" w:rsidR="0096638E" w:rsidRDefault="0096638E" w:rsidP="000E4F9C">
            <w:pPr>
              <w:widowControl/>
              <w:ind w:right="1050"/>
              <w:rPr>
                <w:rFonts w:ascii="ＭＳ ゴシック" w:eastAsia="ＭＳ ゴシック" w:hAnsi="ＭＳ ゴシック"/>
                <w:szCs w:val="21"/>
              </w:rPr>
            </w:pPr>
          </w:p>
          <w:p w14:paraId="2284CEBA" w14:textId="77777777" w:rsidR="000E4F9C" w:rsidRDefault="000E4F9C" w:rsidP="000E4F9C">
            <w:pPr>
              <w:widowControl/>
              <w:ind w:right="1050"/>
              <w:rPr>
                <w:rFonts w:ascii="ＭＳ ゴシック" w:eastAsia="ＭＳ ゴシック" w:hAnsi="ＭＳ ゴシック"/>
                <w:szCs w:val="21"/>
              </w:rPr>
            </w:pPr>
          </w:p>
          <w:p w14:paraId="2284CEBB" w14:textId="77777777"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14:paraId="2284CEC0" w14:textId="77777777" w:rsidTr="0096638E">
        <w:trPr>
          <w:trHeight w:val="335"/>
        </w:trPr>
        <w:tc>
          <w:tcPr>
            <w:tcW w:w="1620" w:type="dxa"/>
            <w:vAlign w:val="center"/>
          </w:tcPr>
          <w:p w14:paraId="2284CEBD" w14:textId="77777777"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14:paraId="2284CEBE" w14:textId="77777777"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14:paraId="2284CEBF" w14:textId="77777777"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14:paraId="2284CEC1" w14:textId="77777777" w:rsidR="00EB4D71" w:rsidRDefault="00EB4D71" w:rsidP="00EB4D71">
      <w:pPr>
        <w:jc w:val="left"/>
        <w:rPr>
          <w:rFonts w:ascii="ＭＳ ゴシック" w:eastAsia="ＭＳ ゴシック" w:hAnsi="ＭＳ ゴシック"/>
          <w:szCs w:val="21"/>
        </w:rPr>
      </w:pPr>
    </w:p>
    <w:p w14:paraId="2284CEC2"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14:paraId="2284CEC3"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14:paraId="2284CEC8" w14:textId="77777777" w:rsidTr="00A95E4E">
        <w:trPr>
          <w:trHeight w:val="884"/>
        </w:trPr>
        <w:tc>
          <w:tcPr>
            <w:tcW w:w="1417" w:type="dxa"/>
          </w:tcPr>
          <w:p w14:paraId="2284CEC4"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14:paraId="2284CEC5" w14:textId="77777777" w:rsidR="00EB4D71" w:rsidRDefault="00EB4D71" w:rsidP="00EB4D71">
            <w:pPr>
              <w:jc w:val="left"/>
              <w:rPr>
                <w:rFonts w:ascii="ＭＳ ゴシック" w:eastAsia="ＭＳ ゴシック" w:hAnsi="ＭＳ ゴシック"/>
                <w:szCs w:val="21"/>
              </w:rPr>
            </w:pPr>
          </w:p>
          <w:p w14:paraId="2284CEC6" w14:textId="77777777" w:rsidR="00A927DB" w:rsidRDefault="00A927DB" w:rsidP="00EB4D71">
            <w:pPr>
              <w:jc w:val="left"/>
              <w:rPr>
                <w:rFonts w:ascii="ＭＳ ゴシック" w:eastAsia="ＭＳ ゴシック" w:hAnsi="ＭＳ ゴシック"/>
                <w:szCs w:val="21"/>
              </w:rPr>
            </w:pPr>
          </w:p>
          <w:p w14:paraId="2284CEC7" w14:textId="77777777"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14:paraId="2284CED2" w14:textId="77777777" w:rsidTr="00A95E4E">
        <w:tc>
          <w:tcPr>
            <w:tcW w:w="1417" w:type="dxa"/>
          </w:tcPr>
          <w:p w14:paraId="2284CEC9" w14:textId="77777777"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14:paraId="2284CECA"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14:paraId="2284CECB"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14:paraId="2284CECC"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14:paraId="2284CECD"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14:paraId="2284CECE"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14:paraId="2284CECF"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14:paraId="2284CED0"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14:paraId="2284CED1" w14:textId="77777777"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14:paraId="2284CED3" w14:textId="77777777" w:rsidR="00EB4D71" w:rsidRDefault="00EB4D71" w:rsidP="008022FA">
      <w:pPr>
        <w:jc w:val="left"/>
        <w:rPr>
          <w:rFonts w:ascii="ＭＳ ゴシック" w:eastAsia="ＭＳ ゴシック" w:hAnsi="ＭＳ ゴシック"/>
          <w:szCs w:val="21"/>
        </w:rPr>
      </w:pPr>
    </w:p>
    <w:p w14:paraId="2284CED4" w14:textId="77777777"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14:paraId="2284CED8" w14:textId="77777777" w:rsidTr="0032700E">
        <w:tc>
          <w:tcPr>
            <w:tcW w:w="3165" w:type="dxa"/>
          </w:tcPr>
          <w:p w14:paraId="2284CED5"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14:paraId="2284CED6"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14:paraId="2284CED7"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14:paraId="2284CEDC" w14:textId="77777777" w:rsidTr="00EB4D71">
        <w:tc>
          <w:tcPr>
            <w:tcW w:w="3165" w:type="dxa"/>
            <w:vAlign w:val="center"/>
          </w:tcPr>
          <w:p w14:paraId="2284CED9"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2284CEDA"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2284CEDB"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14:paraId="2284CEDD" w14:textId="77777777" w:rsidR="0032700E" w:rsidRPr="00E96F20" w:rsidRDefault="0032700E" w:rsidP="007B43C0">
      <w:pPr>
        <w:rPr>
          <w:rFonts w:ascii="ＭＳ ゴシック" w:eastAsia="ＭＳ ゴシック" w:hAnsi="ＭＳ ゴシック"/>
          <w:sz w:val="18"/>
          <w:szCs w:val="18"/>
        </w:rPr>
      </w:pPr>
    </w:p>
    <w:p w14:paraId="2284CEDE" w14:textId="77777777"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14:paraId="2284CEDF" w14:textId="77777777"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14:paraId="2284CEE0" w14:textId="77777777"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14:paraId="2284CEE1" w14:textId="77777777"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14:paraId="2284CEE2" w14:textId="77777777"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14:paraId="2284CEE3" w14:textId="77777777"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14:paraId="2284CEE4" w14:textId="77777777"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14:paraId="2284CEE5" w14:textId="77777777"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14:paraId="2284CEE6" w14:textId="77777777"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14:paraId="2284CEE7" w14:textId="77777777"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14:paraId="2284CEE8" w14:textId="77777777"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14:paraId="2284CEE9" w14:textId="77777777"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284CEEA" w14:textId="77777777"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14:paraId="2284CEEB" w14:textId="77777777"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2284CEEC" w14:textId="77777777"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2284CEED" w14:textId="77777777"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14:paraId="2284CEEE" w14:textId="77777777"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14:paraId="2284CEEF" w14:textId="77777777"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14:paraId="2284CEF0" w14:textId="77777777"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CEF3" w14:textId="77777777" w:rsidR="007E1788" w:rsidRDefault="007E1788" w:rsidP="007638CB">
      <w:r>
        <w:separator/>
      </w:r>
    </w:p>
  </w:endnote>
  <w:endnote w:type="continuationSeparator" w:id="0">
    <w:p w14:paraId="2284CEF4" w14:textId="77777777"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CEF1" w14:textId="77777777" w:rsidR="007E1788" w:rsidRDefault="007E1788" w:rsidP="007638CB">
      <w:r>
        <w:separator/>
      </w:r>
    </w:p>
  </w:footnote>
  <w:footnote w:type="continuationSeparator" w:id="0">
    <w:p w14:paraId="2284CEF2" w14:textId="77777777"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CE43EE"/>
    <w:rsid w:val="00D07854"/>
    <w:rsid w:val="00D142FE"/>
    <w:rsid w:val="00D30996"/>
    <w:rsid w:val="00D462E8"/>
    <w:rsid w:val="00D6620B"/>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84CEAE"/>
  <w15:docId w15:val="{87B52553-1CF8-49C9-A76B-5840E369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34C0-44A1-4152-BA9B-036CF0F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小林 美香(kobayashi-mika.r79)</cp:lastModifiedBy>
  <cp:revision>2</cp:revision>
  <cp:lastPrinted>2015-01-22T12:15:00Z</cp:lastPrinted>
  <dcterms:created xsi:type="dcterms:W3CDTF">2024-05-23T00:19:00Z</dcterms:created>
  <dcterms:modified xsi:type="dcterms:W3CDTF">2024-05-23T00:19:00Z</dcterms:modified>
</cp:coreProperties>
</file>